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32" w:rsidRDefault="00B14656" w:rsidP="007A1432">
      <w:pPr>
        <w:ind w:left="5664"/>
      </w:pPr>
      <w:bookmarkStart w:id="0" w:name="_GoBack"/>
      <w:bookmarkEnd w:id="0"/>
      <w:r w:rsidRPr="00B14656">
        <w:t>Załącznik do umowy – dot.</w:t>
      </w:r>
      <w:r>
        <w:t xml:space="preserve"> </w:t>
      </w:r>
      <w:r w:rsidRPr="00B14656">
        <w:t>części IV zamówienia</w:t>
      </w:r>
    </w:p>
    <w:p w:rsidR="007A1432" w:rsidRDefault="007A1432" w:rsidP="007A1432"/>
    <w:p w:rsidR="00B24C48" w:rsidRPr="00B24C48" w:rsidRDefault="00B24C48" w:rsidP="00B24C48"/>
    <w:p w:rsidR="00B24C48" w:rsidRDefault="00B24C48" w:rsidP="00B24C48"/>
    <w:p w:rsidR="00B24C48" w:rsidRDefault="00B24C48" w:rsidP="00B24C48">
      <w:pPr>
        <w:jc w:val="center"/>
        <w:rPr>
          <w:b/>
        </w:rPr>
      </w:pPr>
      <w:r w:rsidRPr="00B14656">
        <w:rPr>
          <w:b/>
        </w:rPr>
        <w:t xml:space="preserve">WYKAZ UROCZYSTOŚCI ORAZ IMPREZ KULTURALNYCH </w:t>
      </w:r>
    </w:p>
    <w:p w:rsidR="00B24C48" w:rsidRDefault="00B24C48" w:rsidP="00B24C48">
      <w:pPr>
        <w:jc w:val="center"/>
        <w:rPr>
          <w:b/>
        </w:rPr>
      </w:pPr>
      <w:r w:rsidRPr="00B14656">
        <w:rPr>
          <w:b/>
        </w:rPr>
        <w:t>ORGANIZOWANYCH W CIĄGU ROKU</w:t>
      </w:r>
    </w:p>
    <w:p w:rsidR="00B24C48" w:rsidRPr="00B24C48" w:rsidRDefault="00B24C48" w:rsidP="00B24C48"/>
    <w:p w:rsidR="00B24C48" w:rsidRPr="00B24C48" w:rsidRDefault="00B24C48" w:rsidP="00B24C48"/>
    <w:tbl>
      <w:tblPr>
        <w:tblStyle w:val="Tabela-Siatka"/>
        <w:tblpPr w:leftFromText="141" w:rightFromText="141" w:vertAnchor="page" w:horzAnchor="margin" w:tblpY="7786"/>
        <w:tblW w:w="5000" w:type="pct"/>
        <w:tblLook w:val="01E0" w:firstRow="1" w:lastRow="1" w:firstColumn="1" w:lastColumn="1" w:noHBand="0" w:noVBand="0"/>
      </w:tblPr>
      <w:tblGrid>
        <w:gridCol w:w="1065"/>
        <w:gridCol w:w="2731"/>
        <w:gridCol w:w="2410"/>
        <w:gridCol w:w="2798"/>
      </w:tblGrid>
      <w:tr w:rsidR="007A1432" w:rsidRPr="007A1432" w:rsidTr="006B5868">
        <w:tc>
          <w:tcPr>
            <w:tcW w:w="591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</w:p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1516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</w:p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t>Wydarzenie</w:t>
            </w:r>
          </w:p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8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</w:p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t>Lokalizacja</w:t>
            </w:r>
          </w:p>
        </w:tc>
        <w:tc>
          <w:tcPr>
            <w:tcW w:w="1554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</w:p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t>Obsługa PRK</w:t>
            </w:r>
          </w:p>
        </w:tc>
      </w:tr>
      <w:tr w:rsidR="007A1432" w:rsidRPr="007A1432" w:rsidTr="006B5868">
        <w:tc>
          <w:tcPr>
            <w:tcW w:w="591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516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Rocznica Katynia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(ostatnia niedziela kwietnia)</w:t>
            </w:r>
          </w:p>
        </w:tc>
        <w:tc>
          <w:tcPr>
            <w:tcW w:w="1338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Pomnik Ofiar Katyńskich w Parku Odlewników</w:t>
            </w:r>
          </w:p>
        </w:tc>
        <w:tc>
          <w:tcPr>
            <w:tcW w:w="1554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</w:p>
          <w:p w:rsidR="007A1432" w:rsidRPr="007A1432" w:rsidRDefault="00EA0528" w:rsidP="007A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flagowanie miasta</w:t>
            </w:r>
            <w:r w:rsidR="00315FD4">
              <w:rPr>
                <w:sz w:val="24"/>
                <w:szCs w:val="24"/>
              </w:rPr>
              <w:t xml:space="preserve"> (flagi narodowe i miejskie)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</w:p>
        </w:tc>
      </w:tr>
      <w:tr w:rsidR="007A1432" w:rsidRPr="007A1432" w:rsidTr="00FA6580">
        <w:trPr>
          <w:trHeight w:val="7960"/>
        </w:trPr>
        <w:tc>
          <w:tcPr>
            <w:tcW w:w="591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516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Dni Śremu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(7-8 czerwca)</w:t>
            </w:r>
          </w:p>
        </w:tc>
        <w:tc>
          <w:tcPr>
            <w:tcW w:w="1338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 xml:space="preserve">Park Powstańców Wlkp. 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(Stadion Miejski przy ul. Poznańskiej 15)</w:t>
            </w:r>
          </w:p>
        </w:tc>
        <w:tc>
          <w:tcPr>
            <w:tcW w:w="1554" w:type="pct"/>
          </w:tcPr>
          <w:p w:rsidR="00EA0528" w:rsidRDefault="00EA0528" w:rsidP="00EA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0528">
              <w:rPr>
                <w:sz w:val="24"/>
                <w:szCs w:val="24"/>
              </w:rPr>
              <w:t xml:space="preserve">sprzątanie bieżące </w:t>
            </w:r>
            <w:r>
              <w:rPr>
                <w:sz w:val="24"/>
                <w:szCs w:val="24"/>
              </w:rPr>
              <w:t xml:space="preserve">terenu Parku </w:t>
            </w:r>
            <w:r w:rsidRPr="00EA0528">
              <w:rPr>
                <w:sz w:val="24"/>
                <w:szCs w:val="24"/>
              </w:rPr>
              <w:t>w trakcie trwania imprezy</w:t>
            </w:r>
            <w:r>
              <w:rPr>
                <w:sz w:val="24"/>
                <w:szCs w:val="24"/>
              </w:rPr>
              <w:t xml:space="preserve"> oraz po</w:t>
            </w:r>
            <w:r w:rsidR="00AB0FEF">
              <w:rPr>
                <w:sz w:val="24"/>
                <w:szCs w:val="24"/>
              </w:rPr>
              <w:t xml:space="preserve"> jej zakończeniu (</w:t>
            </w:r>
            <w:r w:rsidR="00AB0FEF" w:rsidRPr="00AB0FEF">
              <w:rPr>
                <w:sz w:val="24"/>
                <w:szCs w:val="24"/>
              </w:rPr>
              <w:t>Wykonawca zobowiązany jest zapewnić co najmniej 10 - osobową obsługę, która będzie porządkowała na bieżąco teren parku</w:t>
            </w:r>
            <w:r w:rsidR="00504618">
              <w:rPr>
                <w:sz w:val="24"/>
                <w:szCs w:val="24"/>
              </w:rPr>
              <w:t>),</w:t>
            </w:r>
          </w:p>
          <w:p w:rsidR="00EA0528" w:rsidRPr="00EA0528" w:rsidRDefault="00EA0528" w:rsidP="00EA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0528">
              <w:rPr>
                <w:sz w:val="24"/>
                <w:szCs w:val="24"/>
              </w:rPr>
              <w:t xml:space="preserve">rozstawienie dodatkowych koszy na śmieci/stojaków z workami na śmieci </w:t>
            </w:r>
          </w:p>
          <w:p w:rsidR="00EA0528" w:rsidRPr="00EA0528" w:rsidRDefault="00EA0528" w:rsidP="00EA0528">
            <w:pPr>
              <w:rPr>
                <w:sz w:val="24"/>
                <w:szCs w:val="24"/>
              </w:rPr>
            </w:pPr>
            <w:r w:rsidRPr="00EA0528">
              <w:rPr>
                <w:sz w:val="24"/>
                <w:szCs w:val="24"/>
              </w:rPr>
              <w:t xml:space="preserve">w ilości min. 20 szt. (zapewnia Wykonawca), nie dopuszcza się zawieszania worków na śmieci na opłotowaniu stadionu, </w:t>
            </w:r>
          </w:p>
          <w:p w:rsidR="00EA0528" w:rsidRPr="00EA0528" w:rsidRDefault="00EA0528" w:rsidP="00EA0528">
            <w:pPr>
              <w:rPr>
                <w:sz w:val="24"/>
                <w:szCs w:val="24"/>
              </w:rPr>
            </w:pPr>
            <w:r w:rsidRPr="00EA0528">
              <w:rPr>
                <w:sz w:val="24"/>
                <w:szCs w:val="24"/>
              </w:rPr>
              <w:t xml:space="preserve">- opróżnianie wszystkich koszy na terenie parku, podczas trwania imprezy, </w:t>
            </w:r>
          </w:p>
          <w:p w:rsidR="00EA0528" w:rsidRPr="00EA0528" w:rsidRDefault="00504618" w:rsidP="00EA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0528" w:rsidRPr="00EA0528">
              <w:rPr>
                <w:sz w:val="24"/>
                <w:szCs w:val="24"/>
              </w:rPr>
              <w:t>sprzątanie nocne parku (w sobotę i w niedzielę po imprezie),</w:t>
            </w:r>
          </w:p>
          <w:p w:rsidR="00504618" w:rsidRDefault="00504618" w:rsidP="00EA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0528" w:rsidRPr="00EA0528">
              <w:rPr>
                <w:sz w:val="24"/>
                <w:szCs w:val="24"/>
              </w:rPr>
              <w:t xml:space="preserve"> wywóz i s</w:t>
            </w:r>
            <w:r>
              <w:rPr>
                <w:sz w:val="24"/>
                <w:szCs w:val="24"/>
              </w:rPr>
              <w:t>kładowanie nieczystości stałych,</w:t>
            </w:r>
          </w:p>
          <w:p w:rsidR="007A1432" w:rsidRPr="007A1432" w:rsidRDefault="00504618" w:rsidP="00EA0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A0528">
              <w:rPr>
                <w:sz w:val="24"/>
                <w:szCs w:val="24"/>
              </w:rPr>
              <w:t>oflagowanie miasta</w:t>
            </w:r>
            <w:r>
              <w:rPr>
                <w:sz w:val="24"/>
                <w:szCs w:val="24"/>
              </w:rPr>
              <w:t xml:space="preserve"> (flagi miejskie, narodowe i z logo gminy)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</w:p>
        </w:tc>
      </w:tr>
      <w:tr w:rsidR="007A1432" w:rsidRPr="007A1432" w:rsidTr="00B24C48">
        <w:trPr>
          <w:trHeight w:val="70"/>
        </w:trPr>
        <w:tc>
          <w:tcPr>
            <w:tcW w:w="591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lastRenderedPageBreak/>
              <w:t>VIII</w:t>
            </w:r>
          </w:p>
        </w:tc>
        <w:tc>
          <w:tcPr>
            <w:tcW w:w="1516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Porozumienia sierpniowe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(31 sierpnia)</w:t>
            </w:r>
          </w:p>
        </w:tc>
        <w:tc>
          <w:tcPr>
            <w:tcW w:w="1338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Kamień  przy Rondzie im. Jana Pawła II upamiętniający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 xml:space="preserve">powstanie Solidarności </w:t>
            </w:r>
          </w:p>
        </w:tc>
        <w:tc>
          <w:tcPr>
            <w:tcW w:w="1554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oflagowanie </w:t>
            </w:r>
            <w:r w:rsidR="00BB3C58">
              <w:rPr>
                <w:sz w:val="24"/>
                <w:szCs w:val="24"/>
              </w:rPr>
              <w:t>miasta (flagi narodowe i miejskie)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</w:p>
        </w:tc>
      </w:tr>
      <w:tr w:rsidR="007A1432" w:rsidRPr="007A1432" w:rsidTr="006B5868">
        <w:tc>
          <w:tcPr>
            <w:tcW w:w="591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1516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Rocznica wybuchu II wojny światowej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(1 września)</w:t>
            </w:r>
          </w:p>
        </w:tc>
        <w:tc>
          <w:tcPr>
            <w:tcW w:w="1338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Plac 20 października</w:t>
            </w:r>
          </w:p>
        </w:tc>
        <w:tc>
          <w:tcPr>
            <w:tcW w:w="1554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sprzątanie terenu przy Pomniku,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oflagowanie pomnika i miasta</w:t>
            </w:r>
            <w:r w:rsidR="007C1462">
              <w:rPr>
                <w:sz w:val="24"/>
                <w:szCs w:val="24"/>
              </w:rPr>
              <w:t xml:space="preserve"> (flagi narodowe </w:t>
            </w:r>
            <w:r w:rsidR="0047424B">
              <w:rPr>
                <w:sz w:val="24"/>
                <w:szCs w:val="24"/>
              </w:rPr>
              <w:br/>
            </w:r>
            <w:r w:rsidR="007C1462">
              <w:rPr>
                <w:sz w:val="24"/>
                <w:szCs w:val="24"/>
              </w:rPr>
              <w:t>i miejskie)</w:t>
            </w:r>
            <w:r w:rsidRPr="007A1432">
              <w:rPr>
                <w:sz w:val="24"/>
                <w:szCs w:val="24"/>
              </w:rPr>
              <w:t>,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wymiana flag na masztach,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zapewnienie znicza na pomniku</w:t>
            </w:r>
          </w:p>
        </w:tc>
      </w:tr>
      <w:tr w:rsidR="007A1432" w:rsidRPr="007A1432" w:rsidTr="006B5868">
        <w:tc>
          <w:tcPr>
            <w:tcW w:w="591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516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Rocznica rozstrzelania synów ziemi śremskiej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(20 października)</w:t>
            </w:r>
          </w:p>
        </w:tc>
        <w:tc>
          <w:tcPr>
            <w:tcW w:w="1338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Plac 20 października</w:t>
            </w:r>
          </w:p>
        </w:tc>
        <w:tc>
          <w:tcPr>
            <w:tcW w:w="1554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sprzątanie terenu przy Pomniku,</w:t>
            </w:r>
          </w:p>
          <w:p w:rsidR="00EE00F7" w:rsidRPr="00EE00F7" w:rsidRDefault="007A1432" w:rsidP="00EE00F7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oflagowanie pomnika i miasta</w:t>
            </w:r>
            <w:r w:rsidR="00EE00F7" w:rsidRPr="00EE00F7">
              <w:rPr>
                <w:sz w:val="24"/>
                <w:szCs w:val="24"/>
              </w:rPr>
              <w:t xml:space="preserve">(flagi narodowe </w:t>
            </w:r>
          </w:p>
          <w:p w:rsidR="007A1432" w:rsidRPr="007A1432" w:rsidRDefault="00EE00F7" w:rsidP="00EE00F7">
            <w:pPr>
              <w:rPr>
                <w:sz w:val="24"/>
                <w:szCs w:val="24"/>
              </w:rPr>
            </w:pPr>
            <w:r w:rsidRPr="00EE00F7">
              <w:rPr>
                <w:sz w:val="24"/>
                <w:szCs w:val="24"/>
              </w:rPr>
              <w:t>i miejskie)</w:t>
            </w:r>
            <w:r w:rsidR="007A1432" w:rsidRPr="007A1432">
              <w:rPr>
                <w:sz w:val="24"/>
                <w:szCs w:val="24"/>
              </w:rPr>
              <w:t>,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wymiana flag na masztach,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zapewnienie znicza na pomniku</w:t>
            </w:r>
          </w:p>
        </w:tc>
      </w:tr>
      <w:tr w:rsidR="007A1432" w:rsidRPr="007A1432" w:rsidTr="006B5868">
        <w:tc>
          <w:tcPr>
            <w:tcW w:w="591" w:type="pct"/>
          </w:tcPr>
          <w:p w:rsidR="007A1432" w:rsidRPr="007A1432" w:rsidRDefault="007A1432" w:rsidP="007A1432">
            <w:pPr>
              <w:jc w:val="center"/>
              <w:rPr>
                <w:b/>
                <w:sz w:val="24"/>
                <w:szCs w:val="24"/>
              </w:rPr>
            </w:pPr>
            <w:r w:rsidRPr="007A1432">
              <w:rPr>
                <w:b/>
                <w:sz w:val="24"/>
                <w:szCs w:val="24"/>
              </w:rPr>
              <w:t>XII</w:t>
            </w:r>
          </w:p>
        </w:tc>
        <w:tc>
          <w:tcPr>
            <w:tcW w:w="1516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Rocznica Powstania Wielkopolskiego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(27 grudnia)</w:t>
            </w:r>
          </w:p>
        </w:tc>
        <w:tc>
          <w:tcPr>
            <w:tcW w:w="1338" w:type="pct"/>
          </w:tcPr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Park Powstańców Wlkp. (Pomnik Dobosza),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mogiła Powstańców Wlkp. na cmentarzu komunalnym,</w:t>
            </w:r>
          </w:p>
          <w:p w:rsidR="007A1432" w:rsidRPr="007A1432" w:rsidRDefault="007A1432" w:rsidP="007A1432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wieża ciśnień</w:t>
            </w:r>
          </w:p>
        </w:tc>
        <w:tc>
          <w:tcPr>
            <w:tcW w:w="1554" w:type="pct"/>
          </w:tcPr>
          <w:p w:rsidR="007A1432" w:rsidRPr="007A1432" w:rsidRDefault="005355FE" w:rsidP="007A1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flagowanie</w:t>
            </w:r>
            <w:r w:rsidR="007A1432" w:rsidRPr="007A1432">
              <w:rPr>
                <w:sz w:val="24"/>
                <w:szCs w:val="24"/>
              </w:rPr>
              <w:t xml:space="preserve"> kamienia pamiątkowego przy wieży ciśnień,</w:t>
            </w:r>
          </w:p>
          <w:p w:rsidR="005355FE" w:rsidRPr="005355FE" w:rsidRDefault="007A1432" w:rsidP="005355FE">
            <w:pPr>
              <w:rPr>
                <w:sz w:val="24"/>
                <w:szCs w:val="24"/>
              </w:rPr>
            </w:pPr>
            <w:r w:rsidRPr="007A1432">
              <w:rPr>
                <w:sz w:val="24"/>
                <w:szCs w:val="24"/>
              </w:rPr>
              <w:t>- oflagowanie miasta</w:t>
            </w:r>
            <w:r w:rsidR="005355FE">
              <w:rPr>
                <w:sz w:val="24"/>
                <w:szCs w:val="24"/>
              </w:rPr>
              <w:t xml:space="preserve"> </w:t>
            </w:r>
            <w:r w:rsidR="005355FE" w:rsidRPr="005355FE">
              <w:rPr>
                <w:sz w:val="24"/>
                <w:szCs w:val="24"/>
              </w:rPr>
              <w:t xml:space="preserve">(flagi narodowe </w:t>
            </w:r>
          </w:p>
          <w:p w:rsidR="007A1432" w:rsidRPr="007A1432" w:rsidRDefault="005355FE" w:rsidP="007A1432">
            <w:pPr>
              <w:rPr>
                <w:sz w:val="24"/>
                <w:szCs w:val="24"/>
              </w:rPr>
            </w:pPr>
            <w:r w:rsidRPr="005355FE">
              <w:rPr>
                <w:sz w:val="24"/>
                <w:szCs w:val="24"/>
              </w:rPr>
              <w:t>i miejskie)</w:t>
            </w:r>
          </w:p>
        </w:tc>
      </w:tr>
    </w:tbl>
    <w:p w:rsidR="007A1432" w:rsidRDefault="007A1432" w:rsidP="007A1432"/>
    <w:p w:rsidR="007A1432" w:rsidRPr="007A1432" w:rsidRDefault="007A1432" w:rsidP="007A1432"/>
    <w:p w:rsidR="005A1BF8" w:rsidRDefault="005A1BF8" w:rsidP="00B14656"/>
    <w:p w:rsidR="005A1BF8" w:rsidRPr="00B14656" w:rsidRDefault="005A1BF8" w:rsidP="00B14656"/>
    <w:sectPr w:rsidR="005A1BF8" w:rsidRPr="00B14656" w:rsidSect="004F36F6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5B" w:rsidRDefault="0038495B" w:rsidP="00B14656">
      <w:r>
        <w:separator/>
      </w:r>
    </w:p>
  </w:endnote>
  <w:endnote w:type="continuationSeparator" w:id="0">
    <w:p w:rsidR="0038495B" w:rsidRDefault="0038495B" w:rsidP="00B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5B" w:rsidRDefault="0038495B" w:rsidP="00B14656">
      <w:r>
        <w:separator/>
      </w:r>
    </w:p>
  </w:footnote>
  <w:footnote w:type="continuationSeparator" w:id="0">
    <w:p w:rsidR="0038495B" w:rsidRDefault="0038495B" w:rsidP="00B1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97"/>
    <w:rsid w:val="000D7832"/>
    <w:rsid w:val="00200813"/>
    <w:rsid w:val="00315FD4"/>
    <w:rsid w:val="00326122"/>
    <w:rsid w:val="0038495B"/>
    <w:rsid w:val="0047424B"/>
    <w:rsid w:val="004F36F6"/>
    <w:rsid w:val="00504618"/>
    <w:rsid w:val="005355FE"/>
    <w:rsid w:val="005A1BF8"/>
    <w:rsid w:val="006B5868"/>
    <w:rsid w:val="007A1432"/>
    <w:rsid w:val="007C1462"/>
    <w:rsid w:val="007C14E0"/>
    <w:rsid w:val="007E1DC2"/>
    <w:rsid w:val="00967DC0"/>
    <w:rsid w:val="00993AAE"/>
    <w:rsid w:val="00AB0FEF"/>
    <w:rsid w:val="00AB2A4F"/>
    <w:rsid w:val="00B06586"/>
    <w:rsid w:val="00B14656"/>
    <w:rsid w:val="00B24C48"/>
    <w:rsid w:val="00BB3C58"/>
    <w:rsid w:val="00C9223D"/>
    <w:rsid w:val="00DB007A"/>
    <w:rsid w:val="00EA0528"/>
    <w:rsid w:val="00EE00F7"/>
    <w:rsid w:val="00EF2A97"/>
    <w:rsid w:val="00FA6580"/>
    <w:rsid w:val="00FB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656"/>
    <w:rPr>
      <w:rFonts w:eastAsia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1465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14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656"/>
    <w:rPr>
      <w:rFonts w:eastAsia="Times New Roman" w:cs="Times New Roman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656"/>
    <w:rPr>
      <w:rFonts w:eastAsia="Times New Roman" w:cs="Times New Roman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656"/>
    <w:rPr>
      <w:rFonts w:eastAsia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1465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14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656"/>
    <w:rPr>
      <w:rFonts w:eastAsia="Times New Roman" w:cs="Times New Roman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656"/>
    <w:rPr>
      <w:rFonts w:eastAsia="Times New Roman" w:cs="Times New Roman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D769-0101-4C1B-9CF0-69C722C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onowska-Skrzypczak</dc:creator>
  <cp:lastModifiedBy>Slawomir Baum</cp:lastModifiedBy>
  <cp:revision>2</cp:revision>
  <cp:lastPrinted>2013-11-07T09:38:00Z</cp:lastPrinted>
  <dcterms:created xsi:type="dcterms:W3CDTF">2013-11-20T12:48:00Z</dcterms:created>
  <dcterms:modified xsi:type="dcterms:W3CDTF">2013-11-20T12:48:00Z</dcterms:modified>
</cp:coreProperties>
</file>